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88" w:type="dxa"/>
        <w:tblInd w:w="-572" w:type="dxa"/>
        <w:tblLook w:val="04A0" w:firstRow="1" w:lastRow="0" w:firstColumn="1" w:lastColumn="0" w:noHBand="0" w:noVBand="1"/>
      </w:tblPr>
      <w:tblGrid>
        <w:gridCol w:w="14855"/>
        <w:gridCol w:w="3233"/>
      </w:tblGrid>
      <w:tr w:rsidR="006105B4" w:rsidRPr="006105B4" w:rsidTr="006105B4">
        <w:trPr>
          <w:trHeight w:val="272"/>
        </w:trPr>
        <w:tc>
          <w:tcPr>
            <w:tcW w:w="14855" w:type="dxa"/>
          </w:tcPr>
          <w:p w:rsidR="006105B4" w:rsidRPr="00ED2E56" w:rsidRDefault="006105B4" w:rsidP="00ED2E56">
            <w:pPr>
              <w:ind w:right="4566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105B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Час благодарности «Рожденное любовью слово – Мама!»</w:t>
            </w:r>
          </w:p>
        </w:tc>
        <w:tc>
          <w:tcPr>
            <w:tcW w:w="3233" w:type="dxa"/>
          </w:tcPr>
          <w:p w:rsidR="006105B4" w:rsidRPr="006105B4" w:rsidRDefault="006105B4" w:rsidP="006105B4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</w:tr>
    </w:tbl>
    <w:p w:rsidR="006105B4" w:rsidRPr="006105B4" w:rsidRDefault="00E7623B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</w:t>
      </w:r>
      <w:r w:rsidR="00A51F81" w:rsidRPr="00E7623B">
        <w:rPr>
          <w:rFonts w:ascii="Times New Roman" w:hAnsi="Times New Roman" w:cs="Times New Roman"/>
          <w:sz w:val="32"/>
          <w:szCs w:val="32"/>
        </w:rPr>
        <w:t xml:space="preserve"> 2</w:t>
      </w:r>
      <w:r w:rsidR="000F60D9">
        <w:rPr>
          <w:rFonts w:ascii="Times New Roman" w:hAnsi="Times New Roman" w:cs="Times New Roman"/>
          <w:sz w:val="32"/>
          <w:szCs w:val="32"/>
        </w:rPr>
        <w:t>4</w:t>
      </w:r>
      <w:r w:rsidR="00A51F81" w:rsidRPr="00E7623B">
        <w:rPr>
          <w:rFonts w:ascii="Times New Roman" w:hAnsi="Times New Roman" w:cs="Times New Roman"/>
          <w:sz w:val="32"/>
          <w:szCs w:val="32"/>
        </w:rPr>
        <w:t xml:space="preserve"> ноября, </w:t>
      </w:r>
      <w:r w:rsidR="006105B4">
        <w:rPr>
          <w:rFonts w:ascii="Times New Roman" w:hAnsi="Times New Roman" w:cs="Times New Roman"/>
          <w:sz w:val="32"/>
          <w:szCs w:val="32"/>
        </w:rPr>
        <w:t xml:space="preserve">в преддверии праздника </w:t>
      </w:r>
      <w:r w:rsidR="006105B4" w:rsidRPr="00E7623B">
        <w:rPr>
          <w:rFonts w:ascii="Times New Roman" w:hAnsi="Times New Roman" w:cs="Times New Roman"/>
          <w:sz w:val="32"/>
          <w:szCs w:val="32"/>
        </w:rPr>
        <w:t>Дня</w:t>
      </w:r>
      <w:r w:rsidR="00A51F81" w:rsidRPr="00E7623B">
        <w:rPr>
          <w:rFonts w:ascii="Times New Roman" w:hAnsi="Times New Roman" w:cs="Times New Roman"/>
          <w:sz w:val="32"/>
          <w:szCs w:val="32"/>
        </w:rPr>
        <w:t xml:space="preserve"> Матери для читателей </w:t>
      </w:r>
      <w:r w:rsidR="00567B16">
        <w:rPr>
          <w:rFonts w:ascii="Times New Roman" w:hAnsi="Times New Roman" w:cs="Times New Roman"/>
          <w:sz w:val="32"/>
          <w:szCs w:val="32"/>
        </w:rPr>
        <w:t>детской библиотеки</w:t>
      </w:r>
      <w:r w:rsidR="00A51F81" w:rsidRPr="00E7623B">
        <w:rPr>
          <w:rFonts w:ascii="Times New Roman" w:hAnsi="Times New Roman" w:cs="Times New Roman"/>
          <w:sz w:val="32"/>
          <w:szCs w:val="32"/>
        </w:rPr>
        <w:t xml:space="preserve"> состоялся </w:t>
      </w:r>
      <w:r w:rsidR="006105B4">
        <w:rPr>
          <w:rFonts w:ascii="Times New Roman" w:hAnsi="Times New Roman" w:cs="Times New Roman"/>
          <w:sz w:val="32"/>
          <w:szCs w:val="32"/>
        </w:rPr>
        <w:t>ч</w:t>
      </w:r>
      <w:r w:rsidR="006105B4" w:rsidRPr="006105B4">
        <w:rPr>
          <w:rFonts w:ascii="Times New Roman" w:hAnsi="Times New Roman" w:cs="Times New Roman"/>
          <w:sz w:val="32"/>
          <w:szCs w:val="32"/>
        </w:rPr>
        <w:t>ас благодарности «Рожденное любовью слово – Мама!»</w:t>
      </w:r>
      <w:r w:rsidR="006105B4">
        <w:rPr>
          <w:rFonts w:ascii="Times New Roman" w:hAnsi="Times New Roman" w:cs="Times New Roman"/>
          <w:sz w:val="32"/>
          <w:szCs w:val="32"/>
        </w:rPr>
        <w:t>.</w:t>
      </w:r>
    </w:p>
    <w:p w:rsidR="00466AFC" w:rsidRDefault="00A51F81" w:rsidP="00466AFC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7623B">
        <w:rPr>
          <w:rFonts w:ascii="Times New Roman" w:hAnsi="Times New Roman" w:cs="Times New Roman"/>
          <w:sz w:val="32"/>
          <w:szCs w:val="32"/>
        </w:rPr>
        <w:t xml:space="preserve">  </w:t>
      </w:r>
      <w:r w:rsidR="00E7623B">
        <w:rPr>
          <w:rFonts w:ascii="Times New Roman" w:hAnsi="Times New Roman" w:cs="Times New Roman"/>
          <w:sz w:val="32"/>
          <w:szCs w:val="32"/>
        </w:rPr>
        <w:t xml:space="preserve">  </w:t>
      </w:r>
      <w:r w:rsidR="006C6494" w:rsidRPr="00E7623B">
        <w:rPr>
          <w:rFonts w:ascii="Times New Roman" w:eastAsia="Calibri" w:hAnsi="Times New Roman" w:cs="Times New Roman"/>
          <w:sz w:val="32"/>
          <w:szCs w:val="32"/>
          <w:lang w:eastAsia="en-US"/>
        </w:rPr>
        <w:t>Библиотекарь рассказала детям об истории возникновения праздника, его традици</w:t>
      </w:r>
      <w:r w:rsidR="00567B16">
        <w:rPr>
          <w:rFonts w:ascii="Times New Roman" w:eastAsia="Calibri" w:hAnsi="Times New Roman" w:cs="Times New Roman"/>
          <w:sz w:val="32"/>
          <w:szCs w:val="32"/>
          <w:lang w:eastAsia="en-US"/>
        </w:rPr>
        <w:t>ях</w:t>
      </w:r>
      <w:r w:rsidR="00F95A3C" w:rsidRPr="00E7623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роли </w:t>
      </w:r>
      <w:r w:rsidR="0002079B">
        <w:rPr>
          <w:rFonts w:ascii="Times New Roman" w:eastAsia="Calibri" w:hAnsi="Times New Roman" w:cs="Times New Roman"/>
          <w:sz w:val="32"/>
          <w:szCs w:val="32"/>
          <w:lang w:eastAsia="en-US"/>
        </w:rPr>
        <w:t>матери в жизни каждого человека.</w:t>
      </w:r>
      <w:r w:rsidR="002F598A" w:rsidRPr="00C25BFE">
        <w:rPr>
          <w:rFonts w:ascii="Arial" w:hAnsi="Arial" w:cs="Arial"/>
          <w:color w:val="37251B"/>
        </w:rPr>
        <w:t xml:space="preserve"> </w:t>
      </w:r>
      <w:r w:rsidR="00654EE4">
        <w:rPr>
          <w:rFonts w:ascii="Times New Roman" w:eastAsia="Calibri" w:hAnsi="Times New Roman" w:cs="Times New Roman"/>
          <w:sz w:val="32"/>
          <w:szCs w:val="32"/>
          <w:lang w:eastAsia="en-US"/>
        </w:rPr>
        <w:t>В честь женщин-</w:t>
      </w:r>
      <w:r w:rsidR="00C25BFE" w:rsidRPr="00C25BFE">
        <w:rPr>
          <w:rFonts w:ascii="Times New Roman" w:eastAsia="Calibri" w:hAnsi="Times New Roman" w:cs="Times New Roman"/>
          <w:sz w:val="32"/>
          <w:szCs w:val="32"/>
          <w:lang w:eastAsia="en-US"/>
        </w:rPr>
        <w:t>матерей торжественно прозвучали строки стихотворений Сергея Островского «Женщина с ребёнком на руках»,</w:t>
      </w:r>
      <w:r w:rsidR="00C25BF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C25BFE" w:rsidRPr="00C25BFE">
        <w:rPr>
          <w:rFonts w:ascii="Times New Roman" w:eastAsia="Calibri" w:hAnsi="Times New Roman" w:cs="Times New Roman"/>
          <w:sz w:val="32"/>
          <w:szCs w:val="32"/>
          <w:lang w:eastAsia="en-US"/>
        </w:rPr>
        <w:t>Ивана Бунина «Матери»</w:t>
      </w:r>
      <w:r w:rsidR="00654EE4">
        <w:rPr>
          <w:rFonts w:ascii="Times New Roman" w:eastAsia="Calibri" w:hAnsi="Times New Roman" w:cs="Times New Roman"/>
          <w:sz w:val="32"/>
          <w:szCs w:val="32"/>
          <w:lang w:eastAsia="en-US"/>
        </w:rPr>
        <w:t>,</w:t>
      </w:r>
      <w:r w:rsidR="00654EE4" w:rsidRPr="00654EE4">
        <w:rPr>
          <w:rFonts w:ascii="Georgia" w:hAnsi="Georgia"/>
          <w:color w:val="000000"/>
          <w:sz w:val="27"/>
          <w:szCs w:val="27"/>
        </w:rPr>
        <w:t xml:space="preserve"> </w:t>
      </w:r>
      <w:r w:rsidR="00654EE4" w:rsidRPr="00654EE4">
        <w:rPr>
          <w:rFonts w:ascii="Times New Roman" w:hAnsi="Times New Roman" w:cs="Times New Roman"/>
          <w:color w:val="000000"/>
          <w:sz w:val="32"/>
          <w:szCs w:val="32"/>
        </w:rPr>
        <w:t xml:space="preserve">Расула </w:t>
      </w:r>
      <w:r w:rsidR="00654EE4" w:rsidRPr="00654EE4">
        <w:rPr>
          <w:rStyle w:val="a5"/>
          <w:rFonts w:ascii="Times New Roman" w:hAnsi="Times New Roman" w:cs="Times New Roman"/>
          <w:b w:val="0"/>
          <w:color w:val="000000"/>
          <w:sz w:val="32"/>
          <w:szCs w:val="32"/>
        </w:rPr>
        <w:t>Гамзатова «Мама»</w:t>
      </w:r>
      <w:r w:rsidR="00654EE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др. </w:t>
      </w:r>
    </w:p>
    <w:p w:rsidR="00792E40" w:rsidRPr="008D4E4B" w:rsidRDefault="00C25BFE" w:rsidP="00466AFC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C25BFE">
        <w:rPr>
          <w:rFonts w:ascii="Times New Roman" w:eastAsia="Calibri" w:hAnsi="Times New Roman" w:cs="Times New Roman"/>
          <w:sz w:val="32"/>
          <w:szCs w:val="32"/>
          <w:lang w:eastAsia="en-US"/>
        </w:rPr>
        <w:t>В ходе мероприятия ребята познакомились с жизнью легендарных кубанских женщин</w:t>
      </w:r>
      <w:r w:rsidR="000207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5C6829">
        <w:rPr>
          <w:rFonts w:ascii="Times New Roman" w:eastAsia="Calibri" w:hAnsi="Times New Roman" w:cs="Times New Roman"/>
          <w:sz w:val="32"/>
          <w:szCs w:val="32"/>
          <w:lang w:eastAsia="en-US"/>
        </w:rPr>
        <w:t>в годы Великой Отечественной войны.</w:t>
      </w:r>
      <w:r w:rsidR="005C6829" w:rsidRPr="005C682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5C6829" w:rsidRPr="006105B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сех очень тронул рассказ </w:t>
      </w:r>
      <w:r w:rsidR="00567B16">
        <w:rPr>
          <w:rFonts w:ascii="Times New Roman" w:eastAsia="Calibri" w:hAnsi="Times New Roman" w:cs="Times New Roman"/>
          <w:sz w:val="32"/>
          <w:szCs w:val="32"/>
          <w:lang w:eastAsia="en-US"/>
        </w:rPr>
        <w:t>о простой кубанской женщине</w:t>
      </w:r>
      <w:r w:rsidR="005C6829" w:rsidRPr="00792E4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proofErr w:type="spellStart"/>
      <w:r w:rsidR="00567B16">
        <w:rPr>
          <w:rFonts w:ascii="Times New Roman" w:eastAsia="Calibri" w:hAnsi="Times New Roman" w:cs="Times New Roman"/>
          <w:sz w:val="32"/>
          <w:szCs w:val="32"/>
          <w:lang w:eastAsia="en-US"/>
        </w:rPr>
        <w:t>Епистинии</w:t>
      </w:r>
      <w:proofErr w:type="spellEnd"/>
      <w:r w:rsidR="00567B1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Фёдоровне </w:t>
      </w:r>
      <w:r w:rsidR="005C682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Степановой, </w:t>
      </w:r>
      <w:r w:rsidR="005C6829" w:rsidRPr="006105B4">
        <w:rPr>
          <w:rFonts w:ascii="Times New Roman" w:eastAsia="Calibri" w:hAnsi="Times New Roman" w:cs="Times New Roman"/>
          <w:sz w:val="32"/>
          <w:szCs w:val="32"/>
          <w:lang w:eastAsia="en-US"/>
        </w:rPr>
        <w:t>у которой на войне погибли 9 сыновей</w:t>
      </w:r>
      <w:r w:rsidR="00567B1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и о </w:t>
      </w:r>
      <w:r w:rsidR="0002079B" w:rsidRPr="0002079B">
        <w:rPr>
          <w:rFonts w:ascii="Times New Roman" w:eastAsia="Calibri" w:hAnsi="Times New Roman" w:cs="Times New Roman"/>
          <w:sz w:val="32"/>
          <w:szCs w:val="32"/>
          <w:lang w:eastAsia="en-US"/>
        </w:rPr>
        <w:t>монахини и просто М</w:t>
      </w:r>
      <w:r w:rsidR="00567B1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атери </w:t>
      </w:r>
      <w:proofErr w:type="gramStart"/>
      <w:r w:rsidR="00567B16">
        <w:rPr>
          <w:rFonts w:ascii="Times New Roman" w:eastAsia="Calibri" w:hAnsi="Times New Roman" w:cs="Times New Roman"/>
          <w:sz w:val="32"/>
          <w:szCs w:val="32"/>
          <w:lang w:eastAsia="en-US"/>
        </w:rPr>
        <w:t>с</w:t>
      </w:r>
      <w:proofErr w:type="gramEnd"/>
      <w:r w:rsidR="00567B1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щедрым сердцем Елизавете</w:t>
      </w:r>
      <w:r w:rsidR="0002079B" w:rsidRPr="0002079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Кузьминой – Караваевой, известной под именем матери Марии.</w:t>
      </w:r>
      <w:r w:rsidR="005C6829" w:rsidRPr="005C6829">
        <w:rPr>
          <w:color w:val="666666"/>
          <w:spacing w:val="2"/>
          <w:shd w:val="clear" w:color="auto" w:fill="FFFFFF"/>
        </w:rPr>
        <w:t xml:space="preserve"> </w:t>
      </w:r>
      <w:r w:rsidR="005C6829" w:rsidRPr="005C6829">
        <w:rPr>
          <w:rFonts w:ascii="Times New Roman" w:hAnsi="Times New Roman" w:cs="Times New Roman"/>
          <w:color w:val="000000"/>
          <w:sz w:val="32"/>
          <w:szCs w:val="32"/>
        </w:rPr>
        <w:t>Ребята узнали</w:t>
      </w:r>
      <w:r w:rsidR="005C6829">
        <w:rPr>
          <w:color w:val="000000"/>
          <w:sz w:val="27"/>
          <w:szCs w:val="27"/>
        </w:rPr>
        <w:t xml:space="preserve"> </w:t>
      </w:r>
      <w:r w:rsidR="005C6829">
        <w:rPr>
          <w:rFonts w:ascii="Times New Roman" w:eastAsia="Calibri" w:hAnsi="Times New Roman" w:cs="Times New Roman"/>
          <w:sz w:val="32"/>
          <w:szCs w:val="32"/>
          <w:lang w:eastAsia="en-US"/>
        </w:rPr>
        <w:t>о с</w:t>
      </w:r>
      <w:r w:rsidR="005C6829" w:rsidRPr="005C6829">
        <w:rPr>
          <w:rFonts w:ascii="Times New Roman" w:eastAsia="Calibri" w:hAnsi="Times New Roman" w:cs="Times New Roman"/>
          <w:sz w:val="32"/>
          <w:szCs w:val="32"/>
          <w:lang w:eastAsia="en-US"/>
        </w:rPr>
        <w:t>оздан</w:t>
      </w:r>
      <w:r w:rsidR="005C6829">
        <w:rPr>
          <w:rFonts w:ascii="Times New Roman" w:eastAsia="Calibri" w:hAnsi="Times New Roman" w:cs="Times New Roman"/>
          <w:sz w:val="32"/>
          <w:szCs w:val="32"/>
          <w:lang w:eastAsia="en-US"/>
        </w:rPr>
        <w:t>ии</w:t>
      </w:r>
      <w:r w:rsidR="005C6829" w:rsidRPr="005C682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Союз</w:t>
      </w:r>
      <w:r w:rsidR="005C6829">
        <w:rPr>
          <w:rFonts w:ascii="Times New Roman" w:eastAsia="Calibri" w:hAnsi="Times New Roman" w:cs="Times New Roman"/>
          <w:sz w:val="32"/>
          <w:szCs w:val="32"/>
          <w:lang w:eastAsia="en-US"/>
        </w:rPr>
        <w:t>а</w:t>
      </w:r>
      <w:r w:rsidR="005C6829" w:rsidRPr="005C6829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белого платка» в честь женщин-матерей, участвующих в прекращении </w:t>
      </w:r>
      <w:r w:rsidR="005C6829" w:rsidRPr="008D4E4B">
        <w:rPr>
          <w:rFonts w:ascii="Times New Roman" w:eastAsia="Calibri" w:hAnsi="Times New Roman" w:cs="Times New Roman"/>
          <w:sz w:val="32"/>
          <w:szCs w:val="32"/>
          <w:lang w:eastAsia="en-US"/>
        </w:rPr>
        <w:t>войн между народами.</w:t>
      </w:r>
      <w:r w:rsidR="00567B16" w:rsidRPr="008D4E4B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</w:p>
    <w:p w:rsidR="00567B16" w:rsidRPr="008D4E4B" w:rsidRDefault="008D4E4B" w:rsidP="00466AF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D4E4B">
        <w:rPr>
          <w:rFonts w:ascii="Times New Roman" w:hAnsi="Times New Roman" w:cs="Times New Roman"/>
          <w:sz w:val="32"/>
          <w:szCs w:val="32"/>
        </w:rPr>
        <w:t xml:space="preserve">Мальчики и девочки </w:t>
      </w:r>
      <w:r w:rsidR="00567B16" w:rsidRPr="008D4E4B">
        <w:rPr>
          <w:rFonts w:ascii="Times New Roman" w:hAnsi="Times New Roman" w:cs="Times New Roman"/>
          <w:sz w:val="32"/>
          <w:szCs w:val="32"/>
        </w:rPr>
        <w:t>с благодарностью и особым трепетом рассказали о своих мамах</w:t>
      </w:r>
      <w:r>
        <w:rPr>
          <w:rFonts w:ascii="Times New Roman" w:hAnsi="Times New Roman" w:cs="Times New Roman"/>
          <w:sz w:val="32"/>
          <w:szCs w:val="32"/>
        </w:rPr>
        <w:t xml:space="preserve"> и бабушках.</w:t>
      </w:r>
      <w:r w:rsidR="00567B16" w:rsidRPr="008D4E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05B4" w:rsidRPr="006105B4" w:rsidRDefault="006105B4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05B4">
        <w:rPr>
          <w:rFonts w:ascii="Times New Roman" w:hAnsi="Times New Roman" w:cs="Times New Roman"/>
          <w:sz w:val="32"/>
          <w:szCs w:val="32"/>
          <w:shd w:val="clear" w:color="auto" w:fill="FFFFFF"/>
        </w:rPr>
        <w:t>Вниманию присутствующи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</w:t>
      </w:r>
      <w:r w:rsidRPr="00E762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итальном зале была </w:t>
      </w:r>
      <w:r w:rsidR="00567B16">
        <w:rPr>
          <w:rFonts w:ascii="Times New Roman" w:hAnsi="Times New Roman" w:cs="Times New Roman"/>
          <w:sz w:val="32"/>
          <w:szCs w:val="32"/>
          <w:shd w:val="clear" w:color="auto" w:fill="FFFFFF"/>
        </w:rPr>
        <w:t>предложена</w:t>
      </w:r>
      <w:r w:rsidRPr="00E762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нижная выставка</w:t>
      </w:r>
      <w:r w:rsidRPr="006105B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</w:t>
      </w:r>
      <w:r w:rsidR="00ED2E56">
        <w:rPr>
          <w:rFonts w:ascii="Times New Roman" w:hAnsi="Times New Roman" w:cs="Times New Roman"/>
          <w:sz w:val="32"/>
          <w:szCs w:val="32"/>
          <w:shd w:val="clear" w:color="auto" w:fill="FFFFFF"/>
        </w:rPr>
        <w:t>Мама-слово дорогое!</w:t>
      </w:r>
      <w:r w:rsidR="00567B1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и </w:t>
      </w:r>
      <w:r w:rsidRPr="006105B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 могли ознакомиться с литературой на данную тему. </w:t>
      </w:r>
    </w:p>
    <w:p w:rsidR="006C6494" w:rsidRDefault="006105B4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05B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В заключени</w:t>
      </w:r>
      <w:r w:rsidR="00BE76E5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6105B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роприятия библиотекарь пожелала всем семейного счастья, любви, взаимопонимания и добра.</w:t>
      </w:r>
      <w:r w:rsidR="006C6494" w:rsidRPr="00E762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E76E5" w:rsidRDefault="00BE76E5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76E5" w:rsidRDefault="00BE76E5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5940425" cy="2673191"/>
            <wp:effectExtent l="0" t="0" r="0" b="0"/>
            <wp:docPr id="1" name="Рисунок 1" descr="C:\Users\Библиотека\Desktop\МАМА\IMG-202311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МАМА\IMG-20231123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E5" w:rsidRDefault="00BE76E5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76E5" w:rsidRDefault="00BE76E5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940425" cy="2673191"/>
            <wp:effectExtent l="0" t="0" r="0" b="0"/>
            <wp:docPr id="2" name="Рисунок 2" descr="C:\Users\Библиотека\Desktop\МАМА\IMG-20231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МАМА\IMG-20231123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E5" w:rsidRDefault="00BE76E5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76E5" w:rsidRPr="00E7623B" w:rsidRDefault="00BE76E5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5940425" cy="2673191"/>
            <wp:effectExtent l="0" t="0" r="0" b="0"/>
            <wp:docPr id="3" name="Рисунок 3" descr="C:\Users\Библиотека\Desktop\МАМА\IMG-202311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МАМА\IMG-20231123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6494" w:rsidRPr="00E7623B" w:rsidRDefault="00E7623B" w:rsidP="00ED2E5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</w:p>
    <w:p w:rsidR="00A51F81" w:rsidRPr="00A51F81" w:rsidRDefault="00A51F81" w:rsidP="00A51F81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51F8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A468DC" w:rsidRDefault="00A468DC">
      <w:pPr>
        <w:rPr>
          <w:color w:val="FF0000"/>
        </w:rPr>
      </w:pPr>
    </w:p>
    <w:p w:rsidR="00D2664B" w:rsidRPr="00A51F81" w:rsidRDefault="00D2664B" w:rsidP="008B08E6">
      <w:pPr>
        <w:rPr>
          <w:color w:val="FF0000"/>
        </w:rPr>
      </w:pPr>
    </w:p>
    <w:sectPr w:rsidR="00D2664B" w:rsidRPr="00A51F81" w:rsidSect="0061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F81"/>
    <w:rsid w:val="0002079B"/>
    <w:rsid w:val="000D6492"/>
    <w:rsid w:val="000F60D9"/>
    <w:rsid w:val="001C0B5A"/>
    <w:rsid w:val="002440EE"/>
    <w:rsid w:val="002F598A"/>
    <w:rsid w:val="00371502"/>
    <w:rsid w:val="00466AFC"/>
    <w:rsid w:val="004C7F47"/>
    <w:rsid w:val="00567B16"/>
    <w:rsid w:val="005A69BD"/>
    <w:rsid w:val="005C6829"/>
    <w:rsid w:val="006105B4"/>
    <w:rsid w:val="00654EE4"/>
    <w:rsid w:val="006C6494"/>
    <w:rsid w:val="00792E40"/>
    <w:rsid w:val="00804074"/>
    <w:rsid w:val="008B08E6"/>
    <w:rsid w:val="008D4E4B"/>
    <w:rsid w:val="009C2980"/>
    <w:rsid w:val="00A3766A"/>
    <w:rsid w:val="00A42A42"/>
    <w:rsid w:val="00A44767"/>
    <w:rsid w:val="00A468DC"/>
    <w:rsid w:val="00A51F81"/>
    <w:rsid w:val="00BE76E5"/>
    <w:rsid w:val="00C25BFE"/>
    <w:rsid w:val="00D2664B"/>
    <w:rsid w:val="00E7623B"/>
    <w:rsid w:val="00ED2E56"/>
    <w:rsid w:val="00F93948"/>
    <w:rsid w:val="00F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49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4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54E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05B2-F8CC-4AAE-BD4A-959CAA5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Пользователь Windows</cp:lastModifiedBy>
  <cp:revision>43</cp:revision>
  <dcterms:created xsi:type="dcterms:W3CDTF">2022-11-24T10:36:00Z</dcterms:created>
  <dcterms:modified xsi:type="dcterms:W3CDTF">2023-11-24T12:26:00Z</dcterms:modified>
</cp:coreProperties>
</file>